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105C2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05C28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105C28">
        <w:rPr>
          <w:rFonts w:ascii="Times New Roman" w:hAnsi="Times New Roman"/>
          <w:b w:val="0"/>
          <w:sz w:val="24"/>
          <w:szCs w:val="24"/>
        </w:rPr>
        <w:t>0000000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105C28">
        <w:rPr>
          <w:rFonts w:ascii="Times New Roman" w:hAnsi="Times New Roman"/>
          <w:b w:val="0"/>
          <w:sz w:val="24"/>
          <w:szCs w:val="24"/>
        </w:rPr>
        <w:t>1950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E25A7" w:rsidRDefault="00BD5682" w:rsidP="00600EE2">
      <w:pPr>
        <w:ind w:firstLine="709"/>
        <w:jc w:val="both"/>
        <w:rPr>
          <w:color w:val="000000" w:themeColor="text1"/>
        </w:rPr>
      </w:pPr>
      <w:r w:rsidRPr="00BE25A7">
        <w:t xml:space="preserve">Решение о проведении </w:t>
      </w:r>
      <w:r w:rsidR="00172537" w:rsidRPr="00BE25A7">
        <w:t xml:space="preserve">аукциона принято </w:t>
      </w:r>
      <w:r w:rsidR="00441263" w:rsidRPr="00BE25A7">
        <w:t>р</w:t>
      </w:r>
      <w:r w:rsidR="00172537" w:rsidRPr="00BE25A7">
        <w:t>аспоряжением администрации города Красноярска от</w:t>
      </w:r>
      <w:r w:rsidR="00AC348D" w:rsidRPr="00BE25A7">
        <w:t xml:space="preserve"> </w:t>
      </w:r>
      <w:r w:rsidR="006932B8">
        <w:t>25</w:t>
      </w:r>
      <w:r w:rsidR="00C63295" w:rsidRPr="00BE25A7">
        <w:t>.</w:t>
      </w:r>
      <w:r w:rsidR="00BE25A7" w:rsidRPr="00BE25A7">
        <w:t>0</w:t>
      </w:r>
      <w:r w:rsidR="006932B8">
        <w:t>5</w:t>
      </w:r>
      <w:r w:rsidR="00C63295" w:rsidRPr="00BE25A7">
        <w:t>.201</w:t>
      </w:r>
      <w:r w:rsidR="00B14472" w:rsidRPr="00BE25A7">
        <w:t>8</w:t>
      </w:r>
      <w:r w:rsidR="00AC348D" w:rsidRPr="00BE25A7">
        <w:t xml:space="preserve"> № </w:t>
      </w:r>
      <w:r w:rsidR="006932B8">
        <w:t>2268</w:t>
      </w:r>
      <w:r w:rsidR="00C63295" w:rsidRPr="00BE25A7">
        <w:t xml:space="preserve">-недв </w:t>
      </w:r>
      <w:r w:rsidR="002C469B" w:rsidRPr="00BE25A7">
        <w:t>«</w:t>
      </w:r>
      <w:r w:rsidR="00441263" w:rsidRPr="00BE25A7">
        <w:t>О проведении</w:t>
      </w:r>
      <w:r w:rsidR="00C63295" w:rsidRPr="00BE25A7">
        <w:t xml:space="preserve"> </w:t>
      </w:r>
      <w:r w:rsidR="001F441C">
        <w:t xml:space="preserve">повторного </w:t>
      </w:r>
      <w:r w:rsidR="00441263" w:rsidRPr="00BE25A7">
        <w:t xml:space="preserve">аукциона по продаже права на заключение договора аренды земельного </w:t>
      </w:r>
      <w:r w:rsidR="00441263" w:rsidRPr="00105C28">
        <w:t xml:space="preserve">участка </w:t>
      </w:r>
      <w:r w:rsidR="00105C28" w:rsidRPr="00105C28">
        <w:t>№ 1 на 7-м км Енисейского тракта</w:t>
      </w:r>
      <w:r w:rsidR="00BE25A7" w:rsidRPr="00105C28">
        <w:t xml:space="preserve">, </w:t>
      </w:r>
      <w:r w:rsidR="006932B8">
        <w:t>(</w:t>
      </w:r>
      <w:r w:rsidR="00105C28" w:rsidRPr="00967DF8">
        <w:t>24:</w:t>
      </w:r>
      <w:r w:rsidR="00105C28" w:rsidRPr="00105C28">
        <w:t>50:0000000:195069</w:t>
      </w:r>
      <w:r w:rsidR="006932B8">
        <w:t>)</w:t>
      </w:r>
      <w:r w:rsidR="002C469B" w:rsidRPr="00BE25A7">
        <w:t>»</w:t>
      </w:r>
      <w:r w:rsidR="00172537" w:rsidRPr="00BE25A7">
        <w:rPr>
          <w:color w:val="000000" w:themeColor="text1"/>
        </w:rPr>
        <w:t>.</w:t>
      </w:r>
    </w:p>
    <w:p w:rsidR="00172537" w:rsidRPr="009F340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63786">
        <w:t xml:space="preserve">1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E25A7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05C28" w:rsidRPr="00105C28">
        <w:rPr>
          <w:rFonts w:ascii="Times New Roman" w:hAnsi="Times New Roman"/>
          <w:sz w:val="24"/>
          <w:szCs w:val="24"/>
        </w:rPr>
        <w:t>24:50:0000000:195069</w:t>
      </w:r>
      <w:r w:rsidRPr="00BE25A7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</w:t>
      </w:r>
      <w:r w:rsidRPr="00105C28">
        <w:rPr>
          <w:rFonts w:ascii="Times New Roman" w:hAnsi="Times New Roman"/>
          <w:sz w:val="24"/>
          <w:szCs w:val="24"/>
        </w:rPr>
        <w:t xml:space="preserve">Красноярск, </w:t>
      </w:r>
      <w:r w:rsidR="00105C28" w:rsidRPr="00105C28">
        <w:rPr>
          <w:rFonts w:ascii="Times New Roman" w:hAnsi="Times New Roman"/>
          <w:sz w:val="24"/>
          <w:szCs w:val="24"/>
        </w:rPr>
        <w:t>Советский район, 7-й км Енисейского тракта, участок № 1</w:t>
      </w:r>
      <w:r w:rsidR="00506A50" w:rsidRPr="00BE25A7">
        <w:rPr>
          <w:rFonts w:ascii="Times New Roman" w:hAnsi="Times New Roman"/>
          <w:sz w:val="24"/>
          <w:szCs w:val="24"/>
        </w:rPr>
        <w:t>,</w:t>
      </w:r>
      <w:r w:rsidR="002718EE" w:rsidRPr="00BE25A7">
        <w:rPr>
          <w:rFonts w:ascii="Times New Roman" w:hAnsi="Times New Roman"/>
          <w:sz w:val="24"/>
          <w:szCs w:val="24"/>
        </w:rPr>
        <w:t xml:space="preserve"> </w:t>
      </w:r>
      <w:r w:rsidRPr="00BE25A7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E25A7">
        <w:rPr>
          <w:rFonts w:ascii="Times New Roman" w:hAnsi="Times New Roman"/>
          <w:sz w:val="24"/>
          <w:szCs w:val="24"/>
        </w:rPr>
        <w:t>а</w:t>
      </w:r>
      <w:r w:rsidRPr="00BE25A7">
        <w:rPr>
          <w:rFonts w:ascii="Times New Roman" w:hAnsi="Times New Roman"/>
          <w:sz w:val="24"/>
          <w:szCs w:val="24"/>
        </w:rPr>
        <w:t xml:space="preserve">: </w:t>
      </w:r>
      <w:r w:rsidR="00105C28">
        <w:rPr>
          <w:rFonts w:ascii="Times New Roman" w:hAnsi="Times New Roman"/>
          <w:sz w:val="24"/>
          <w:szCs w:val="24"/>
        </w:rPr>
        <w:t>обслуживание автотранспорта (код -</w:t>
      </w:r>
      <w:r w:rsidR="00693D1C">
        <w:rPr>
          <w:rFonts w:ascii="Times New Roman" w:hAnsi="Times New Roman"/>
          <w:sz w:val="24"/>
          <w:szCs w:val="24"/>
        </w:rPr>
        <w:t xml:space="preserve"> 4.9); магазины (код -</w:t>
      </w:r>
      <w:r w:rsidR="00105C28">
        <w:rPr>
          <w:rFonts w:ascii="Times New Roman" w:hAnsi="Times New Roman"/>
          <w:sz w:val="24"/>
          <w:szCs w:val="24"/>
        </w:rPr>
        <w:t xml:space="preserve"> 4.4)</w:t>
      </w:r>
      <w:r w:rsidR="009F3406" w:rsidRPr="00BE25A7">
        <w:rPr>
          <w:rFonts w:ascii="Times New Roman" w:hAnsi="Times New Roman"/>
          <w:sz w:val="24"/>
          <w:szCs w:val="24"/>
        </w:rPr>
        <w:t>.</w:t>
      </w:r>
      <w:r w:rsidR="00ED33FC" w:rsidRPr="00BE25A7">
        <w:rPr>
          <w:rFonts w:ascii="Times New Roman" w:hAnsi="Times New Roman"/>
          <w:sz w:val="24"/>
          <w:szCs w:val="24"/>
        </w:rPr>
        <w:t xml:space="preserve"> </w:t>
      </w:r>
      <w:r w:rsidR="00403239" w:rsidRPr="00BE25A7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105C28" w:rsidP="00105C28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4600941" cy="3257550"/>
            <wp:effectExtent l="19050" t="0" r="9159" b="0"/>
            <wp:docPr id="1" name="Рисунок 1" descr="T:\_Общие документы отдела\!ТОРГИ 2018\Схемы\7-й км Енисейского тракта, участок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7-й км Енисейского тракта, участок №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41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05C28">
        <w:t>17</w:t>
      </w:r>
      <w:r w:rsidR="00BE25A7">
        <w:t xml:space="preserve"> </w:t>
      </w:r>
      <w:r w:rsidR="00105C28">
        <w:t>751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E25A7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BE25A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BE25A7">
        <w:t>, ограничения прав - отсутствуют</w:t>
      </w:r>
      <w:r w:rsidRPr="00C43738">
        <w:t>.</w:t>
      </w:r>
    </w:p>
    <w:p w:rsidR="00552852" w:rsidRPr="00162A5F" w:rsidRDefault="00552852" w:rsidP="00552852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 xml:space="preserve">с наложением зон с особыми условиями использования </w:t>
      </w:r>
      <w:r w:rsidRPr="00162A5F">
        <w:t xml:space="preserve">территорий: </w:t>
      </w:r>
      <w:r>
        <w:t>рекомендуемые зоны с особыми условиями использования территорий (нормативно</w:t>
      </w:r>
      <w:r w:rsidR="006932B8">
        <w:t xml:space="preserve"> </w:t>
      </w:r>
      <w:r>
        <w:t>(ориентировочные) санитарно-защитные зоны кладбищ)</w:t>
      </w:r>
      <w:r w:rsidRPr="00162A5F">
        <w:t>.</w:t>
      </w:r>
    </w:p>
    <w:p w:rsidR="00552852" w:rsidRPr="00EA08DB" w:rsidRDefault="00552852" w:rsidP="00552852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705E5A" w:rsidP="005528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08DB">
        <w:t xml:space="preserve"> </w:t>
      </w:r>
      <w:r w:rsidR="0062246D" w:rsidRPr="004916CF">
        <w:t>Разрешенное</w:t>
      </w:r>
      <w:r w:rsidR="0062246D" w:rsidRPr="00897DCE">
        <w:t xml:space="preserve"> использование: «</w:t>
      </w:r>
      <w:r w:rsidR="00552852">
        <w:t>обслуживание автотранспорта (код -4.9); магазины (код – 4.4)</w:t>
      </w:r>
      <w:r w:rsidR="0062246D" w:rsidRPr="00897DCE">
        <w:t>», согласно утвержденному классификатору видов разрешенного использования</w:t>
      </w:r>
      <w:r w:rsidR="00443871" w:rsidRPr="00897DCE">
        <w:t xml:space="preserve"> земельных участков </w:t>
      </w:r>
      <w:r w:rsidR="0062246D" w:rsidRPr="00897DCE">
        <w:t>соответствует</w:t>
      </w:r>
      <w:r w:rsidR="008622FC">
        <w:t>: «</w:t>
      </w:r>
      <w:r w:rsidR="00552852">
        <w:t>обслуживание автотранспорта; магазины</w:t>
      </w:r>
      <w:r w:rsidR="00A70543">
        <w:t>»</w:t>
      </w:r>
      <w:r w:rsidR="00DC1EF8" w:rsidRPr="00897DCE"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52852" w:rsidRPr="00CD15F7" w:rsidRDefault="00552852" w:rsidP="0055285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</w:t>
      </w:r>
      <w:r w:rsidRPr="00CD15F7">
        <w:t>разрешенного строительства:</w:t>
      </w:r>
    </w:p>
    <w:p w:rsidR="00552852" w:rsidRPr="00CD15F7" w:rsidRDefault="00552852" w:rsidP="00552852">
      <w:pPr>
        <w:ind w:firstLine="709"/>
        <w:jc w:val="both"/>
      </w:pPr>
      <w:r w:rsidRPr="00CD15F7">
        <w:t>1) предельный размер земельного участка: минимальный – 0,01 га, максимальный – 55 га;</w:t>
      </w:r>
    </w:p>
    <w:p w:rsidR="00552852" w:rsidRPr="00CD15F7" w:rsidRDefault="00552852" w:rsidP="00552852">
      <w:pPr>
        <w:ind w:firstLine="709"/>
        <w:jc w:val="both"/>
      </w:pPr>
      <w:r w:rsidRPr="00CD15F7">
        <w:t xml:space="preserve">2) </w:t>
      </w:r>
      <w:r w:rsidR="00CD15F7" w:rsidRPr="00CD15F7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705E5A" w:rsidRPr="00CD15F7" w:rsidRDefault="00552852" w:rsidP="00552852">
      <w:pPr>
        <w:ind w:firstLine="709"/>
        <w:jc w:val="both"/>
      </w:pPr>
      <w:r w:rsidRPr="00CD15F7">
        <w:t xml:space="preserve">3) </w:t>
      </w:r>
      <w:r w:rsidR="00CD15F7" w:rsidRPr="00CD15F7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CD15F7">
        <w:t>.</w:t>
      </w:r>
    </w:p>
    <w:p w:rsidR="00F41837" w:rsidRPr="00CD15F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976829">
        <w:t>29</w:t>
      </w:r>
      <w:r w:rsidR="00552852">
        <w:t>.0</w:t>
      </w:r>
      <w:r w:rsidR="00976829">
        <w:t>3</w:t>
      </w:r>
      <w:r w:rsidR="00521109" w:rsidRPr="000F7E79">
        <w:t>.201</w:t>
      </w:r>
      <w:r w:rsidR="00976829">
        <w:t>8</w:t>
      </w:r>
      <w:r w:rsidR="00521109" w:rsidRPr="000F7E79">
        <w:t xml:space="preserve"> № </w:t>
      </w:r>
      <w:r w:rsidR="00521109" w:rsidRPr="000F7E79">
        <w:rPr>
          <w:lang w:val="en-US"/>
        </w:rPr>
        <w:t>RU</w:t>
      </w:r>
      <w:r w:rsidR="00521109" w:rsidRPr="000F7E79">
        <w:t>24308000-</w:t>
      </w:r>
      <w:r w:rsidR="00BF3389">
        <w:t>17957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52852" w:rsidRDefault="00552852" w:rsidP="00552852">
      <w:pPr>
        <w:pStyle w:val="a3"/>
        <w:ind w:firstLine="709"/>
      </w:pPr>
      <w:r>
        <w:t>- Письмо ОО</w:t>
      </w:r>
      <w:r w:rsidRPr="009F187E">
        <w:t>О «</w:t>
      </w:r>
      <w:r>
        <w:t xml:space="preserve">Региональная тепловая компания» от 28.02.2018 № 78 </w:t>
      </w:r>
      <w:r w:rsidRPr="007E76D7">
        <w:t xml:space="preserve">об отказе в выдачи технических условий для планируемого к строительству объекта на земельном участке по адресу: г. Красноярск, </w:t>
      </w:r>
      <w:r w:rsidRPr="00105C28">
        <w:t>Советский район, 7-й км Енисейского тракта, участок № 1</w:t>
      </w:r>
      <w:r>
        <w:t>, по причине отсутствия тепловых сетей</w:t>
      </w:r>
      <w:r w:rsidR="00BF3389">
        <w:t>;</w:t>
      </w:r>
    </w:p>
    <w:p w:rsidR="00BF3389" w:rsidRPr="007E76D7" w:rsidRDefault="00BF3389" w:rsidP="00552852">
      <w:pPr>
        <w:pStyle w:val="a3"/>
        <w:ind w:firstLine="709"/>
      </w:pPr>
      <w:r w:rsidRPr="0048054A">
        <w:t xml:space="preserve">- </w:t>
      </w:r>
      <w:r w:rsidRPr="00864E8F">
        <w:t xml:space="preserve">письмо АО «Красноярская теплотранспортная компания» от </w:t>
      </w:r>
      <w:r>
        <w:t>21.03.2018</w:t>
      </w:r>
      <w:r w:rsidRPr="00864E8F">
        <w:t xml:space="preserve"> № 2-5/23-</w:t>
      </w:r>
      <w:r>
        <w:t>245</w:t>
      </w:r>
      <w:r w:rsidRPr="00864E8F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>
        <w:t>Советский</w:t>
      </w:r>
      <w:r w:rsidRPr="000C6152">
        <w:t xml:space="preserve"> район, </w:t>
      </w:r>
      <w:r>
        <w:t xml:space="preserve">7-й км. Енисейского тракта, участок № 1, </w:t>
      </w:r>
      <w:r w:rsidRPr="000A4F9A">
        <w:t xml:space="preserve"> по причине отсутствия тепловых источников и тепловых</w:t>
      </w:r>
      <w:r>
        <w:t xml:space="preserve"> </w:t>
      </w:r>
      <w:r w:rsidRPr="00864E8F">
        <w:t>сетей;</w:t>
      </w:r>
    </w:p>
    <w:p w:rsidR="0031514A" w:rsidRDefault="0031514A" w:rsidP="0031514A">
      <w:pPr>
        <w:pStyle w:val="a3"/>
        <w:ind w:firstLine="709"/>
      </w:pPr>
      <w:r w:rsidRPr="00EC44EA">
        <w:t xml:space="preserve"> </w:t>
      </w:r>
      <w:r>
        <w:t xml:space="preserve">- Письмо ООО «КрасКом» от </w:t>
      </w:r>
      <w:r w:rsidR="00552852">
        <w:t>13.03.2018</w:t>
      </w:r>
      <w:r>
        <w:t xml:space="preserve"> № </w:t>
      </w:r>
      <w:r w:rsidR="00552852">
        <w:t>18</w:t>
      </w:r>
      <w:r>
        <w:t>/</w:t>
      </w:r>
      <w:r w:rsidR="00552852">
        <w:t>1-2143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31514A" w:rsidRPr="009F187E" w:rsidRDefault="0031514A" w:rsidP="0031514A">
      <w:pPr>
        <w:tabs>
          <w:tab w:val="left" w:pos="12155"/>
        </w:tabs>
        <w:ind w:firstLine="709"/>
        <w:jc w:val="both"/>
      </w:pPr>
    </w:p>
    <w:p w:rsidR="00CB0495" w:rsidRDefault="0031514A" w:rsidP="0031514A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BF3389">
        <w:t>26.04</w:t>
      </w:r>
      <w:r w:rsidRPr="008157F5">
        <w:t>.201</w:t>
      </w:r>
      <w:r w:rsidR="004C3FDE">
        <w:t>8</w:t>
      </w:r>
      <w:r w:rsidRPr="008157F5">
        <w:t xml:space="preserve"> № </w:t>
      </w:r>
      <w:r w:rsidR="00BF3389">
        <w:t>3748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свободен от </w:t>
      </w:r>
      <w:r w:rsidR="00552852">
        <w:t>застройки</w:t>
      </w:r>
      <w:r>
        <w:t xml:space="preserve">, проезд </w:t>
      </w:r>
      <w:r w:rsidR="00552852">
        <w:t>возможен</w:t>
      </w:r>
      <w:r w:rsidR="004C3FDE">
        <w:t>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52852">
        <w:t>2</w:t>
      </w:r>
      <w:r w:rsidR="004C3FDE">
        <w:t> </w:t>
      </w:r>
      <w:r w:rsidR="00BF3389">
        <w:t>013</w:t>
      </w:r>
      <w:r w:rsidR="004C3FDE">
        <w:t xml:space="preserve"> </w:t>
      </w:r>
      <w:r w:rsidR="00BF3389">
        <w:t>2</w:t>
      </w:r>
      <w:r w:rsidR="004C3FDE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>Шаг аукциона: 3 %, что составляет –</w:t>
      </w:r>
      <w:r w:rsidR="00BF57D7">
        <w:t xml:space="preserve"> </w:t>
      </w:r>
      <w:r w:rsidR="00BF3389" w:rsidRPr="00BF3389">
        <w:t>60</w:t>
      </w:r>
      <w:r w:rsidR="00BF3389">
        <w:t xml:space="preserve"> </w:t>
      </w:r>
      <w:r w:rsidR="00BF3389" w:rsidRPr="00BF3389">
        <w:t>39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63786" w:rsidRDefault="00B63786" w:rsidP="00B6378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июня 2018 года. </w:t>
      </w:r>
    </w:p>
    <w:p w:rsidR="00B63786" w:rsidRDefault="00B63786" w:rsidP="00B6378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9 июля 2018 года.</w:t>
      </w:r>
    </w:p>
    <w:p w:rsidR="00934F2A" w:rsidRPr="000F3D8E" w:rsidRDefault="00934F2A" w:rsidP="00B6378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BF3389" w:rsidRPr="00BF3389">
        <w:t>603</w:t>
      </w:r>
      <w:r w:rsidR="00BF3389">
        <w:t xml:space="preserve"> </w:t>
      </w:r>
      <w:r w:rsidR="00BF3389" w:rsidRPr="00BF3389">
        <w:t>9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C3FDE" w:rsidRDefault="000F3D8E" w:rsidP="00F67772">
      <w:pPr>
        <w:pStyle w:val="a3"/>
        <w:tabs>
          <w:tab w:val="left" w:pos="1134"/>
        </w:tabs>
        <w:ind w:firstLine="709"/>
      </w:pPr>
      <w:r w:rsidRPr="004C3FDE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552852" w:rsidRPr="00105C28">
        <w:t>Советский район, 7-й км Енисейского тракта, участок № 1</w:t>
      </w:r>
      <w:r w:rsidR="004C3FDE" w:rsidRPr="004C3FDE">
        <w:t>, 24:50:</w:t>
      </w:r>
      <w:r w:rsidR="00552852">
        <w:t>0000000</w:t>
      </w:r>
      <w:r w:rsidR="004C3FDE" w:rsidRPr="004C3FDE">
        <w:t>:</w:t>
      </w:r>
      <w:r w:rsidR="00552852">
        <w:t>195069</w:t>
      </w:r>
      <w:r w:rsidRPr="004C3FD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552852">
        <w:t>7 лет</w:t>
      </w:r>
      <w:r w:rsidR="004C3FDE" w:rsidRPr="00B87F4E">
        <w:t xml:space="preserve"> </w:t>
      </w:r>
      <w:r w:rsidRPr="00B87F4E">
        <w:t>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4C3FDE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CD15F7">
        <w:tc>
          <w:tcPr>
            <w:tcW w:w="9934" w:type="dxa"/>
          </w:tcPr>
          <w:p w:rsidR="005D608A" w:rsidRPr="00674657" w:rsidRDefault="005D608A" w:rsidP="00CD15F7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CD15F7">
            <w:pPr>
              <w:ind w:firstLine="743"/>
              <w:jc w:val="both"/>
            </w:pPr>
          </w:p>
          <w:p w:rsidR="005D608A" w:rsidRPr="00674657" w:rsidRDefault="005D608A" w:rsidP="00CD15F7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CD15F7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CD15F7">
            <w:pPr>
              <w:ind w:firstLine="3437"/>
            </w:pPr>
          </w:p>
          <w:p w:rsidR="005D608A" w:rsidRPr="00674657" w:rsidRDefault="005D608A" w:rsidP="00CD15F7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CD15F7">
            <w:pPr>
              <w:ind w:left="709" w:firstLine="743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CD15F7">
            <w:pPr>
              <w:ind w:firstLine="743"/>
              <w:jc w:val="both"/>
            </w:pPr>
          </w:p>
          <w:p w:rsidR="005D608A" w:rsidRPr="00674657" w:rsidRDefault="005D608A" w:rsidP="00CD15F7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CD15F7">
            <w:pPr>
              <w:ind w:left="1069" w:firstLine="743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CD15F7">
            <w:pPr>
              <w:ind w:firstLine="743"/>
              <w:jc w:val="center"/>
            </w:pP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CD15F7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CD15F7">
            <w:pPr>
              <w:ind w:firstLine="539"/>
              <w:jc w:val="both"/>
            </w:pPr>
          </w:p>
          <w:p w:rsidR="005D608A" w:rsidRPr="00674657" w:rsidRDefault="005D608A" w:rsidP="00CD15F7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CD15F7">
            <w:pPr>
              <w:ind w:firstLine="540"/>
              <w:jc w:val="center"/>
            </w:pPr>
          </w:p>
          <w:p w:rsidR="005D608A" w:rsidRPr="00674657" w:rsidRDefault="005D608A" w:rsidP="00CD15F7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CD15F7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CD15F7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CD15F7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CD15F7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CD15F7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CD15F7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CD15F7">
        <w:trPr>
          <w:trHeight w:val="710"/>
        </w:trPr>
        <w:tc>
          <w:tcPr>
            <w:tcW w:w="4820" w:type="dxa"/>
          </w:tcPr>
          <w:p w:rsidR="005D608A" w:rsidRPr="00674657" w:rsidRDefault="005D608A" w:rsidP="00CD15F7">
            <w:r w:rsidRPr="00674657">
              <w:t>Арендодатель:</w:t>
            </w:r>
          </w:p>
          <w:p w:rsidR="005D608A" w:rsidRPr="00674657" w:rsidRDefault="005D608A" w:rsidP="00CD15F7"/>
          <w:p w:rsidR="005D608A" w:rsidRPr="00674657" w:rsidRDefault="005D608A" w:rsidP="00CD15F7"/>
        </w:tc>
        <w:tc>
          <w:tcPr>
            <w:tcW w:w="5071" w:type="dxa"/>
          </w:tcPr>
          <w:p w:rsidR="005D608A" w:rsidRPr="00674657" w:rsidRDefault="005D608A" w:rsidP="00CD15F7">
            <w:r w:rsidRPr="00674657">
              <w:t xml:space="preserve">              Арендатор:</w:t>
            </w:r>
          </w:p>
          <w:p w:rsidR="005D608A" w:rsidRPr="00674657" w:rsidRDefault="005D608A" w:rsidP="00CD15F7"/>
        </w:tc>
      </w:tr>
    </w:tbl>
    <w:p w:rsidR="005D608A" w:rsidRPr="00674657" w:rsidRDefault="005D608A" w:rsidP="005D608A"/>
    <w:p w:rsidR="005D608A" w:rsidRPr="00674657" w:rsidRDefault="005D608A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CB6F24" w:rsidRDefault="00CB6F24" w:rsidP="005D608A"/>
    <w:p w:rsidR="006D7992" w:rsidRDefault="006D7992" w:rsidP="006D7992">
      <w:pPr>
        <w:tabs>
          <w:tab w:val="left" w:pos="5670"/>
        </w:tabs>
        <w:ind w:left="6096"/>
      </w:pPr>
      <w:r>
        <w:lastRenderedPageBreak/>
        <w:t>ПРИЛОЖЕНИЕ 1</w:t>
      </w:r>
    </w:p>
    <w:p w:rsidR="006D7992" w:rsidRDefault="006D7992" w:rsidP="006D7992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к договору аренды земельного уча</w:t>
      </w:r>
    </w:p>
    <w:p w:rsidR="006D7992" w:rsidRDefault="006D7992" w:rsidP="006D7992">
      <w:pPr>
        <w:tabs>
          <w:tab w:val="left" w:pos="6950"/>
        </w:tabs>
        <w:ind w:left="6096"/>
        <w:rPr>
          <w:noProof/>
        </w:rPr>
      </w:pPr>
      <w:r>
        <w:rPr>
          <w:noProof/>
        </w:rPr>
        <w:t>от________________</w:t>
      </w:r>
    </w:p>
    <w:p w:rsidR="006D7992" w:rsidRDefault="006D7992" w:rsidP="006D7992">
      <w:pPr>
        <w:jc w:val="center"/>
      </w:pPr>
    </w:p>
    <w:p w:rsidR="006D7992" w:rsidRPr="00674657" w:rsidRDefault="006D7992" w:rsidP="006D7992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CB6F24" w:rsidRDefault="00CB6F24" w:rsidP="005D608A">
      <w:r>
        <w:rPr>
          <w:noProof/>
        </w:rPr>
        <w:drawing>
          <wp:inline distT="0" distB="0" distL="0" distR="0">
            <wp:extent cx="5610225" cy="4156268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39" cy="41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4239841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94" cy="423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92" w:rsidRDefault="006D7992" w:rsidP="005D608A"/>
    <w:p w:rsidR="00CB6F24" w:rsidRDefault="00CB6F24" w:rsidP="005D608A">
      <w:r>
        <w:rPr>
          <w:noProof/>
        </w:rPr>
        <w:drawing>
          <wp:inline distT="0" distB="0" distL="0" distR="0">
            <wp:extent cx="6062139" cy="4505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39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24" w:rsidRDefault="00CB6F24" w:rsidP="005D608A">
      <w:r>
        <w:rPr>
          <w:noProof/>
        </w:rPr>
        <w:drawing>
          <wp:inline distT="0" distB="0" distL="0" distR="0">
            <wp:extent cx="6038850" cy="45311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90" cy="453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24" w:rsidRPr="00674657" w:rsidRDefault="00CB6F24" w:rsidP="005D608A">
      <w:r>
        <w:rPr>
          <w:noProof/>
        </w:rPr>
        <w:lastRenderedPageBreak/>
        <w:drawing>
          <wp:inline distT="0" distB="0" distL="0" distR="0">
            <wp:extent cx="6299835" cy="475987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A19D9" w:rsidRDefault="006A19D9" w:rsidP="00BF5E62">
      <w:pPr>
        <w:jc w:val="center"/>
      </w:pPr>
    </w:p>
    <w:sectPr w:rsidR="006A19D9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89" w:rsidRDefault="00BF3389" w:rsidP="00D92637">
      <w:r>
        <w:separator/>
      </w:r>
    </w:p>
  </w:endnote>
  <w:endnote w:type="continuationSeparator" w:id="0">
    <w:p w:rsidR="00BF3389" w:rsidRDefault="00BF338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89" w:rsidRDefault="00BF3389" w:rsidP="00D92637">
      <w:r>
        <w:separator/>
      </w:r>
    </w:p>
  </w:footnote>
  <w:footnote w:type="continuationSeparator" w:id="0">
    <w:p w:rsidR="00BF3389" w:rsidRDefault="00BF3389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BF3389" w:rsidRDefault="009768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3389" w:rsidRDefault="00BF33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255A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28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41C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14A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22A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16CF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3FDE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109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852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5BBA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B7E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2B8"/>
    <w:rsid w:val="0069365B"/>
    <w:rsid w:val="00693D1C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19D9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992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17DC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3AB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76829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1EF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406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5D16"/>
    <w:rsid w:val="00A85D86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E52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786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5A7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3389"/>
    <w:rsid w:val="00BF4320"/>
    <w:rsid w:val="00BF4457"/>
    <w:rsid w:val="00BF5128"/>
    <w:rsid w:val="00BF5799"/>
    <w:rsid w:val="00BF57D7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386B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6F24"/>
    <w:rsid w:val="00CB7EE9"/>
    <w:rsid w:val="00CC0216"/>
    <w:rsid w:val="00CC17CC"/>
    <w:rsid w:val="00CC406B"/>
    <w:rsid w:val="00CC51B4"/>
    <w:rsid w:val="00CC68FA"/>
    <w:rsid w:val="00CC6BE2"/>
    <w:rsid w:val="00CC70ED"/>
    <w:rsid w:val="00CD012F"/>
    <w:rsid w:val="00CD049C"/>
    <w:rsid w:val="00CD15F7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1BD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C5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D61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1CBAC9-76A2-4ED6-BEE5-5F0EB00AAFA2}"/>
</file>

<file path=customXml/itemProps2.xml><?xml version="1.0" encoding="utf-8"?>
<ds:datastoreItem xmlns:ds="http://schemas.openxmlformats.org/officeDocument/2006/customXml" ds:itemID="{07976DE5-6039-4196-AD64-B60B73445146}"/>
</file>

<file path=customXml/itemProps3.xml><?xml version="1.0" encoding="utf-8"?>
<ds:datastoreItem xmlns:ds="http://schemas.openxmlformats.org/officeDocument/2006/customXml" ds:itemID="{9C14E5E7-EF96-4ACF-8587-5611AD53885F}"/>
</file>

<file path=customXml/itemProps4.xml><?xml version="1.0" encoding="utf-8"?>
<ds:datastoreItem xmlns:ds="http://schemas.openxmlformats.org/officeDocument/2006/customXml" ds:itemID="{F28FE506-943F-45A3-8F5A-587BE905A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2-28T03:07:00Z</cp:lastPrinted>
  <dcterms:created xsi:type="dcterms:W3CDTF">2018-06-06T02:28:00Z</dcterms:created>
  <dcterms:modified xsi:type="dcterms:W3CDTF">2018-06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